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7258DF97"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4A59A9">
        <w:rPr>
          <w:rFonts w:ascii="Times New Roman" w:eastAsia="Times New Roman" w:hAnsi="Times New Roman" w:cs="Times New Roman"/>
          <w:b/>
          <w:bCs/>
          <w:lang w:val="ro-RO"/>
        </w:rPr>
        <w:t xml:space="preserve">119 </w:t>
      </w:r>
      <w:r w:rsidR="0093596F">
        <w:rPr>
          <w:rFonts w:ascii="Times New Roman" w:eastAsia="Times New Roman" w:hAnsi="Times New Roman" w:cs="Times New Roman"/>
          <w:b/>
          <w:bCs/>
          <w:lang w:val="ro-RO"/>
        </w:rPr>
        <w:t>da</w:t>
      </w:r>
      <w:r w:rsidR="004A59A9">
        <w:rPr>
          <w:rFonts w:ascii="Times New Roman" w:eastAsia="Times New Roman" w:hAnsi="Times New Roman" w:cs="Times New Roman"/>
          <w:b/>
          <w:bCs/>
          <w:lang w:val="ro-RO"/>
        </w:rPr>
        <w:t>ta 11.10.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767BAE8E"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cod de înregistrare fiscală nr.</w:t>
      </w:r>
      <w:r w:rsidR="00F109F2">
        <w:rPr>
          <w:rFonts w:eastAsia="Arial Unicode MS"/>
          <w:sz w:val="22"/>
          <w:szCs w:val="22"/>
        </w:rPr>
        <w:t xml:space="preserve"> .............</w:t>
      </w:r>
      <w:r w:rsidR="00600519" w:rsidRPr="00986CF2">
        <w:rPr>
          <w:rFonts w:eastAsia="Arial Unicode MS"/>
          <w:sz w:val="22"/>
          <w:szCs w:val="22"/>
        </w:rPr>
        <w:t xml:space="preserve">, cont IBAN nr. </w:t>
      </w:r>
      <w:r w:rsidR="00F109F2">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35CE01D9"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F109F2">
        <w:rPr>
          <w:rFonts w:ascii="Times New Roman" w:eastAsia="Arial Unicode MS" w:hAnsi="Times New Roman" w:cs="Times New Roman"/>
        </w:rPr>
        <w:t>……………</w:t>
      </w:r>
      <w:r w:rsidRPr="00986CF2">
        <w:rPr>
          <w:rFonts w:ascii="Times New Roman" w:eastAsia="Arial Unicode MS" w:hAnsi="Times New Roman" w:cs="Times New Roman"/>
        </w:rPr>
        <w:t>,</w:t>
      </w:r>
      <w:r w:rsidR="002E3CBF">
        <w:rPr>
          <w:rFonts w:ascii="Times New Roman" w:eastAsia="Arial Unicode MS" w:hAnsi="Times New Roman" w:cs="Times New Roman"/>
        </w:rPr>
        <w:t xml:space="preserve"> sector 1 București,</w:t>
      </w:r>
      <w:r w:rsidR="00D320E6" w:rsidRPr="00986CF2">
        <w:rPr>
          <w:rFonts w:ascii="Times New Roman" w:eastAsia="Arial Unicode MS" w:hAnsi="Times New Roman" w:cs="Times New Roman"/>
        </w:rPr>
        <w:t xml:space="preserve"> telefon: </w:t>
      </w:r>
      <w:r w:rsidR="00F109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F109F2">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F109F2">
        <w:t>……………</w:t>
      </w:r>
      <w:r w:rsidR="00D320E6" w:rsidRPr="00986CF2">
        <w:rPr>
          <w:rFonts w:ascii="Times New Roman" w:eastAsia="Arial Unicode MS" w:hAnsi="Times New Roman" w:cs="Times New Roman"/>
        </w:rPr>
        <w:t xml:space="preserve"> număr de înmatriculare </w:t>
      </w:r>
      <w:r w:rsidR="00F109F2">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RO </w:t>
      </w:r>
      <w:r w:rsidR="00F109F2">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F109F2">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F109F2">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F109F2">
        <w:rPr>
          <w:rFonts w:ascii="Times New Roman" w:eastAsia="Arial Unicode MS" w:hAnsi="Times New Roman" w:cs="Times New Roman"/>
        </w:rPr>
        <w:t xml:space="preserve"> prin</w:t>
      </w:r>
      <w:r w:rsidR="00D23DEA" w:rsidRPr="00986CF2">
        <w:rPr>
          <w:rFonts w:ascii="Times New Roman" w:eastAsia="Arial Unicode MS" w:hAnsi="Times New Roman" w:cs="Times New Roman"/>
        </w:rPr>
        <w:t xml:space="preserv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1CEB4794"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Pr>
          <w:rFonts w:ascii="Times New Roman" w:eastAsia="Times New Roman" w:hAnsi="Times New Roman" w:cs="Times New Roman"/>
          <w:bCs/>
          <w:lang w:val="ro-RO"/>
        </w:rPr>
        <w:t>viciile de proiectare aferente</w:t>
      </w:r>
      <w:r w:rsidR="00160067">
        <w:rPr>
          <w:rFonts w:ascii="Times New Roman" w:eastAsia="Times New Roman" w:hAnsi="Times New Roman" w:cs="Times New Roman"/>
          <w:bCs/>
          <w:lang w:val="ro-RO"/>
        </w:rPr>
        <w:t xml:space="preserve"> la, </w:t>
      </w:r>
      <w:r w:rsidR="00093895">
        <w:rPr>
          <w:rFonts w:ascii="Times New Roman" w:eastAsia="Times New Roman" w:hAnsi="Times New Roman" w:cs="Times New Roman"/>
          <w:bCs/>
          <w:lang w:val="ro-RO"/>
        </w:rPr>
        <w:t xml:space="preserve"> </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Colegiul Național Spiru Haret</w:t>
      </w:r>
      <w:r w:rsidR="00F20E2E">
        <w:rPr>
          <w:rFonts w:ascii="Calibri" w:eastAsia="Times New Roman" w:hAnsi="Calibri" w:cs="Times New Roman"/>
          <w:bCs/>
          <w:lang w:val="ro-RO"/>
        </w:rPr>
        <w:t>"</w:t>
      </w:r>
      <w:r w:rsidR="00160067">
        <w:rPr>
          <w:rFonts w:ascii="Times New Roman" w:eastAsia="Times New Roman" w:hAnsi="Times New Roman" w:cs="Times New Roman"/>
          <w:bCs/>
          <w:lang w:val="ro-RO"/>
        </w:rPr>
        <w:t xml:space="preserve"> </w:t>
      </w:r>
      <w:r w:rsidR="00F20E2E">
        <w:rPr>
          <w:rFonts w:ascii="Times New Roman" w:eastAsia="Times New Roman" w:hAnsi="Times New Roman" w:cs="Times New Roman"/>
          <w:bCs/>
          <w:lang w:val="ro-RO"/>
        </w:rPr>
        <w:t>–</w:t>
      </w:r>
      <w:r w:rsidR="0033721E">
        <w:rPr>
          <w:rFonts w:ascii="Times New Roman" w:eastAsia="Times New Roman" w:hAnsi="Times New Roman" w:cs="Times New Roman"/>
          <w:bCs/>
          <w:lang w:val="ro-RO"/>
        </w:rPr>
        <w:t xml:space="preserve"> C2</w:t>
      </w:r>
      <w:r w:rsidR="00397B59">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0C82C4DB"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2149F9">
        <w:rPr>
          <w:rFonts w:ascii="Times New Roman" w:eastAsia="Times New Roman" w:hAnsi="Times New Roman" w:cs="Times New Roman"/>
          <w:bCs/>
          <w:lang w:val="ro-RO"/>
        </w:rPr>
        <w:t xml:space="preserve"> 12.344.563,09</w:t>
      </w:r>
      <w:r w:rsidR="00E911B1">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20E2E">
        <w:rPr>
          <w:rFonts w:ascii="Times New Roman" w:eastAsia="Times New Roman" w:hAnsi="Times New Roman" w:cs="Times New Roman"/>
          <w:bCs/>
          <w:lang w:val="ro-RO"/>
        </w:rPr>
        <w:t xml:space="preserve">, din care T.V.A. </w:t>
      </w:r>
      <w:r w:rsidR="004074DD">
        <w:rPr>
          <w:rFonts w:ascii="Times New Roman" w:eastAsia="Times New Roman" w:hAnsi="Times New Roman" w:cs="Times New Roman"/>
          <w:bCs/>
          <w:lang w:val="ro-RO"/>
        </w:rPr>
        <w:t xml:space="preserve"> </w:t>
      </w:r>
      <w:r w:rsidR="002149F9">
        <w:rPr>
          <w:rFonts w:ascii="Times New Roman" w:eastAsia="Times New Roman" w:hAnsi="Times New Roman" w:cs="Times New Roman"/>
          <w:bCs/>
          <w:lang w:val="ro-RO"/>
        </w:rPr>
        <w:t xml:space="preserve">1.970.980,66 </w:t>
      </w:r>
      <w:r w:rsidR="004074DD">
        <w:rPr>
          <w:rFonts w:ascii="Times New Roman" w:eastAsia="Times New Roman" w:hAnsi="Times New Roman" w:cs="Times New Roman"/>
          <w:bCs/>
          <w:lang w:val="ro-RO"/>
        </w:rPr>
        <w:t xml:space="preserve">Lei </w:t>
      </w:r>
      <w:r w:rsidR="001E7AF3">
        <w:rPr>
          <w:rFonts w:ascii="Times New Roman" w:eastAsia="Times New Roman" w:hAnsi="Times New Roman" w:cs="Times New Roman"/>
          <w:bCs/>
          <w:lang w:val="ro-RO"/>
        </w:rPr>
        <w:t xml:space="preserve">, reprezentând </w:t>
      </w:r>
      <w:r w:rsidR="002149F9">
        <w:rPr>
          <w:rFonts w:ascii="Times New Roman" w:eastAsia="Times New Roman" w:hAnsi="Times New Roman" w:cs="Times New Roman"/>
          <w:bCs/>
          <w:lang w:val="ro-RO"/>
        </w:rPr>
        <w:t xml:space="preserve"> 10.373.582,43 </w:t>
      </w:r>
      <w:r w:rsidR="006E2D16">
        <w:rPr>
          <w:rFonts w:ascii="Times New Roman" w:eastAsia="Times New Roman" w:hAnsi="Times New Roman" w:cs="Times New Roman"/>
          <w:bCs/>
          <w:lang w:val="ro-RO"/>
        </w:rPr>
        <w:t xml:space="preserve">Lei exclusiv </w:t>
      </w:r>
      <w:r w:rsidR="00671FB3">
        <w:rPr>
          <w:rFonts w:ascii="Times New Roman" w:eastAsia="Times New Roman" w:hAnsi="Times New Roman" w:cs="Times New Roman"/>
          <w:bCs/>
          <w:lang w:val="ro-RO"/>
        </w:rPr>
        <w:t xml:space="preserve">TVA </w:t>
      </w:r>
      <w:r w:rsidRPr="00986CF2">
        <w:rPr>
          <w:rFonts w:ascii="Times New Roman" w:eastAsia="Times New Roman" w:hAnsi="Times New Roman" w:cs="Times New Roman"/>
          <w:bCs/>
          <w:lang w:val="ro-RO"/>
        </w:rPr>
        <w:t>în litere:</w:t>
      </w:r>
      <w:r w:rsidR="006E2D16">
        <w:rPr>
          <w:rFonts w:ascii="Times New Roman" w:eastAsia="Times New Roman" w:hAnsi="Times New Roman" w:cs="Times New Roman"/>
          <w:bCs/>
          <w:lang w:val="ro-RO"/>
        </w:rPr>
        <w:t xml:space="preserve"> </w:t>
      </w:r>
      <w:r w:rsidR="00BD5F86">
        <w:rPr>
          <w:rFonts w:ascii="Times New Roman" w:eastAsia="Times New Roman" w:hAnsi="Times New Roman" w:cs="Times New Roman"/>
          <w:bCs/>
          <w:lang w:val="ro-RO"/>
        </w:rPr>
        <w:t>(</w:t>
      </w:r>
      <w:r w:rsidR="002149F9">
        <w:rPr>
          <w:rFonts w:ascii="Times New Roman" w:eastAsia="Times New Roman" w:hAnsi="Times New Roman" w:cs="Times New Roman"/>
          <w:bCs/>
          <w:lang w:val="ro-RO"/>
        </w:rPr>
        <w:t xml:space="preserve"> zecemilioanetreisuteșaptezecișitrei</w:t>
      </w:r>
      <w:r w:rsidR="006A6955">
        <w:rPr>
          <w:rFonts w:ascii="Times New Roman" w:eastAsia="Times New Roman" w:hAnsi="Times New Roman" w:cs="Times New Roman"/>
          <w:bCs/>
          <w:lang w:val="ro-RO"/>
        </w:rPr>
        <w:t>mii</w:t>
      </w:r>
      <w:r w:rsidR="002149F9">
        <w:rPr>
          <w:rFonts w:ascii="Times New Roman" w:eastAsia="Times New Roman" w:hAnsi="Times New Roman" w:cs="Times New Roman"/>
          <w:bCs/>
          <w:lang w:val="ro-RO"/>
        </w:rPr>
        <w:t>cincisute</w:t>
      </w:r>
      <w:r w:rsidR="006A6955">
        <w:rPr>
          <w:rFonts w:ascii="Times New Roman" w:eastAsia="Times New Roman" w:hAnsi="Times New Roman" w:cs="Times New Roman"/>
          <w:bCs/>
          <w:lang w:val="ro-RO"/>
        </w:rPr>
        <w:t>optzecișidoilei,43%</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5806DE6E" w:rsidR="009F61F8" w:rsidRDefault="001E7AF3"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6E2D16">
        <w:rPr>
          <w:rFonts w:ascii="Times New Roman" w:eastAsia="Times New Roman" w:hAnsi="Times New Roman" w:cs="Times New Roman"/>
          <w:b/>
          <w:bCs/>
          <w:lang w:val="ro-RO"/>
        </w:rPr>
        <w:t>Colegiul Național Spiru Haret</w:t>
      </w:r>
      <w:r w:rsidR="003E55B3">
        <w:rPr>
          <w:rFonts w:ascii="Times New Roman" w:eastAsia="Times New Roman" w:hAnsi="Times New Roman" w:cs="Times New Roman"/>
          <w:b/>
          <w:bCs/>
          <w:lang w:val="ro-RO"/>
        </w:rPr>
        <w:t xml:space="preserve">  - </w:t>
      </w:r>
      <w:r w:rsidR="00137199">
        <w:rPr>
          <w:rFonts w:ascii="Times New Roman" w:eastAsia="Times New Roman" w:hAnsi="Times New Roman" w:cs="Times New Roman"/>
          <w:b/>
          <w:bCs/>
          <w:lang w:val="ro-RO"/>
        </w:rPr>
        <w:t xml:space="preserve"> </w:t>
      </w:r>
      <w:r w:rsidR="0033721E">
        <w:rPr>
          <w:rFonts w:ascii="Times New Roman" w:eastAsia="Times New Roman" w:hAnsi="Times New Roman" w:cs="Times New Roman"/>
          <w:b/>
          <w:bCs/>
          <w:lang w:val="ro-RO"/>
        </w:rPr>
        <w:t>Corp C2</w:t>
      </w:r>
      <w:r w:rsidR="008D0CB2">
        <w:rPr>
          <w:rFonts w:ascii="Times New Roman" w:eastAsia="Times New Roman" w:hAnsi="Times New Roman" w:cs="Times New Roman"/>
          <w:bCs/>
          <w:lang w:val="ro-RO"/>
        </w:rPr>
        <w:t xml:space="preserve"> </w:t>
      </w:r>
      <w:r w:rsidR="00B31F67">
        <w:rPr>
          <w:rFonts w:ascii="Times New Roman" w:eastAsia="Times New Roman" w:hAnsi="Times New Roman" w:cs="Times New Roman"/>
          <w:bCs/>
          <w:lang w:val="ro-RO"/>
        </w:rPr>
        <w:t>din str.</w:t>
      </w:r>
      <w:r w:rsidR="006E2D16">
        <w:rPr>
          <w:rFonts w:ascii="Times New Roman" w:eastAsia="Times New Roman" w:hAnsi="Times New Roman" w:cs="Times New Roman"/>
          <w:bCs/>
          <w:lang w:val="ro-RO"/>
        </w:rPr>
        <w:t>Italiană             nr.</w:t>
      </w:r>
      <w:r w:rsidR="0050587E">
        <w:rPr>
          <w:rFonts w:ascii="Times New Roman" w:eastAsia="Times New Roman" w:hAnsi="Times New Roman" w:cs="Times New Roman"/>
          <w:bCs/>
          <w:lang w:val="ro-RO"/>
        </w:rPr>
        <w:t>17,</w:t>
      </w:r>
      <w:r w:rsidR="006E2D1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2029F591"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6E2D16">
        <w:rPr>
          <w:rFonts w:ascii="Times New Roman" w:eastAsia="Times New Roman" w:hAnsi="Times New Roman" w:cs="Times New Roman"/>
          <w:b/>
          <w:bCs/>
          <w:lang w:val="ro-RO"/>
        </w:rPr>
        <w:t xml:space="preserve">     </w:t>
      </w:r>
      <w:r w:rsidR="006A6955">
        <w:rPr>
          <w:rFonts w:ascii="Times New Roman" w:eastAsia="Times New Roman" w:hAnsi="Times New Roman" w:cs="Times New Roman"/>
          <w:b/>
          <w:bCs/>
          <w:lang w:val="ro-RO"/>
        </w:rPr>
        <w:t xml:space="preserve">      194.955,72</w:t>
      </w:r>
      <w:r w:rsidR="00A91F3C">
        <w:rPr>
          <w:rFonts w:ascii="Times New Roman" w:eastAsia="Times New Roman" w:hAnsi="Times New Roman" w:cs="Times New Roman"/>
          <w:b/>
          <w:bCs/>
          <w:lang w:val="ro-RO"/>
        </w:rPr>
        <w:t xml:space="preserve"> </w:t>
      </w:r>
      <w:r w:rsidR="008D0CB2">
        <w:rPr>
          <w:rFonts w:ascii="Times New Roman" w:eastAsia="Times New Roman" w:hAnsi="Times New Roman" w:cs="Times New Roman"/>
          <w:b/>
          <w:bCs/>
          <w:lang w:val="ro-RO"/>
        </w:rPr>
        <w:t xml:space="preserve"> </w:t>
      </w:r>
      <w:r w:rsidR="006A6955">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7048491E"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6A6955">
        <w:rPr>
          <w:rFonts w:ascii="Times New Roman" w:eastAsia="Times New Roman" w:hAnsi="Times New Roman" w:cs="Times New Roman"/>
          <w:b/>
          <w:bCs/>
          <w:lang w:val="ro-RO"/>
        </w:rPr>
        <w:t xml:space="preserve"> 10.178626,71</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0C12FC99"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7E13A4">
        <w:rPr>
          <w:rFonts w:ascii="Times New Roman" w:eastAsia="Times New Roman" w:hAnsi="Times New Roman" w:cs="Times New Roman"/>
          <w:bCs/>
          <w:lang w:val="ro-RO"/>
        </w:rPr>
        <w:t xml:space="preserve">ucții instalații –    </w:t>
      </w:r>
      <w:r w:rsidR="006A6955">
        <w:rPr>
          <w:rFonts w:ascii="Times New Roman" w:eastAsia="Times New Roman" w:hAnsi="Times New Roman" w:cs="Times New Roman"/>
          <w:bCs/>
          <w:lang w:val="ro-RO"/>
        </w:rPr>
        <w:t>9.859.508,27</w:t>
      </w:r>
      <w:r w:rsidR="007E13A4">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2210A73B"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7E13A4">
        <w:rPr>
          <w:rFonts w:ascii="Times New Roman" w:eastAsia="Times New Roman" w:hAnsi="Times New Roman" w:cs="Times New Roman"/>
          <w:bCs/>
          <w:lang w:val="ro-RO"/>
        </w:rPr>
        <w:t xml:space="preserve">izare de șantier –    </w:t>
      </w:r>
      <w:r w:rsidR="007D4F4B">
        <w:rPr>
          <w:rFonts w:ascii="Times New Roman" w:eastAsia="Times New Roman" w:hAnsi="Times New Roman" w:cs="Times New Roman"/>
          <w:bCs/>
          <w:lang w:val="ro-RO"/>
        </w:rPr>
        <w:t xml:space="preserve"> </w:t>
      </w:r>
      <w:r w:rsidR="006A6955">
        <w:rPr>
          <w:rFonts w:ascii="Times New Roman" w:eastAsia="Times New Roman" w:hAnsi="Times New Roman" w:cs="Times New Roman"/>
          <w:bCs/>
          <w:lang w:val="ro-RO"/>
        </w:rPr>
        <w:t xml:space="preserve"> 51.269,44</w:t>
      </w:r>
      <w:r w:rsidR="003C6F2D">
        <w:rPr>
          <w:rFonts w:ascii="Times New Roman" w:eastAsia="Times New Roman" w:hAnsi="Times New Roman" w:cs="Times New Roman"/>
          <w:bCs/>
          <w:lang w:val="ro-RO"/>
        </w:rPr>
        <w:t xml:space="preserve">   </w:t>
      </w:r>
      <w:r w:rsidR="007D4F4B">
        <w:rPr>
          <w:rFonts w:ascii="Times New Roman" w:eastAsia="Times New Roman" w:hAnsi="Times New Roman" w:cs="Times New Roman"/>
          <w:bCs/>
          <w:lang w:val="ro-RO"/>
        </w:rPr>
        <w:t xml:space="preserve">    </w:t>
      </w:r>
      <w:r w:rsidR="006A6955">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73EC4D82"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7D4F4B">
        <w:rPr>
          <w:rFonts w:ascii="Times New Roman" w:eastAsia="Times New Roman" w:hAnsi="Times New Roman" w:cs="Times New Roman"/>
          <w:bCs/>
          <w:lang w:val="en-GB"/>
        </w:rPr>
        <w:t xml:space="preserve"> </w:t>
      </w:r>
      <w:r w:rsidR="006A6955">
        <w:rPr>
          <w:rFonts w:ascii="Times New Roman" w:eastAsia="Times New Roman" w:hAnsi="Times New Roman" w:cs="Times New Roman"/>
          <w:bCs/>
          <w:lang w:val="ro-RO"/>
        </w:rPr>
        <w:t>267.849,00</w:t>
      </w:r>
      <w:r w:rsidR="006A6955">
        <w:rPr>
          <w:rFonts w:ascii="Times New Roman" w:eastAsia="Times New Roman" w:hAnsi="Times New Roman" w:cs="Times New Roman"/>
          <w:bCs/>
          <w:lang w:val="en-GB"/>
        </w:rPr>
        <w:t xml:space="preserve"> </w:t>
      </w:r>
      <w:r w:rsidR="0033721E">
        <w:rPr>
          <w:rFonts w:ascii="Times New Roman" w:eastAsia="Times New Roman" w:hAnsi="Times New Roman" w:cs="Times New Roman"/>
          <w:bCs/>
          <w:lang w:val="en-GB"/>
        </w:rPr>
        <w:t xml:space="preserve">  </w:t>
      </w:r>
      <w:r w:rsidR="006A6955">
        <w:rPr>
          <w:rFonts w:ascii="Times New Roman" w:eastAsia="Times New Roman" w:hAnsi="Times New Roman" w:cs="Times New Roman"/>
          <w:bCs/>
          <w:lang w:val="en-GB"/>
        </w:rPr>
        <w:t xml:space="preserve">    </w:t>
      </w:r>
      <w:r w:rsidR="0033721E">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436D4037" w:rsidR="00077451" w:rsidRPr="00986CF2" w:rsidRDefault="00356251" w:rsidP="00F109F2">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F109F2">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xml:space="preserve">, reprezentată prin </w:t>
            </w:r>
            <w:r w:rsidR="00433742" w:rsidRPr="00986CF2">
              <w:rPr>
                <w:rFonts w:ascii="Times New Roman" w:eastAsia="Arial Unicode MS" w:hAnsi="Times New Roman" w:cs="Times New Roman"/>
              </w:rPr>
              <w:t xml:space="preserve">de </w:t>
            </w:r>
            <w:r w:rsidR="00433742">
              <w:rPr>
                <w:rFonts w:ascii="Times New Roman" w:eastAsia="Arial Unicode MS" w:hAnsi="Times New Roman" w:cs="Times New Roman"/>
              </w:rPr>
              <w:t>administrator</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6B7F413F" w:rsidR="00077451" w:rsidRPr="00986CF2" w:rsidRDefault="00356251" w:rsidP="00F733CF">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1D4D020A"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33721E">
              <w:rPr>
                <w:rFonts w:ascii="Times New Roman" w:eastAsia="Times New Roman" w:hAnsi="Times New Roman" w:cs="Times New Roman"/>
                <w:b/>
                <w:bCs/>
                <w:lang w:val="ro-RO"/>
              </w:rPr>
              <w:t>360 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5020AC5" w14:textId="4CA69C67" w:rsidR="002414F0" w:rsidRDefault="002414F0"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Colegiul Nați</w:t>
            </w:r>
            <w:r w:rsidR="00395044">
              <w:rPr>
                <w:rFonts w:ascii="Times New Roman" w:eastAsia="Times New Roman" w:hAnsi="Times New Roman" w:cs="Times New Roman"/>
                <w:bCs/>
                <w:lang w:val="ro-RO"/>
              </w:rPr>
              <w:t xml:space="preserve">onal Spiru Haret – </w:t>
            </w:r>
            <w:r w:rsidR="00951806">
              <w:rPr>
                <w:rFonts w:ascii="Times New Roman" w:eastAsia="Times New Roman" w:hAnsi="Times New Roman" w:cs="Times New Roman"/>
                <w:bCs/>
                <w:lang w:val="ro-RO"/>
              </w:rPr>
              <w:t xml:space="preserve"> </w:t>
            </w:r>
            <w:r w:rsidR="00395044">
              <w:rPr>
                <w:rFonts w:ascii="Times New Roman" w:eastAsia="Times New Roman" w:hAnsi="Times New Roman" w:cs="Times New Roman"/>
                <w:bCs/>
                <w:lang w:val="ro-RO"/>
              </w:rPr>
              <w:t>C2</w:t>
            </w:r>
          </w:p>
          <w:p w14:paraId="78123D67" w14:textId="7A279F44" w:rsidR="00DB2030" w:rsidRPr="00986CF2" w:rsidRDefault="003E55B3"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Str. Italiană nr. 17</w:t>
            </w:r>
          </w:p>
          <w:p w14:paraId="73665F34" w14:textId="30493B6C" w:rsidR="00077451" w:rsidRPr="00986CF2" w:rsidRDefault="007D4F4B"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w:t>
            </w:r>
            <w:r w:rsidRPr="00986CF2">
              <w:rPr>
                <w:rFonts w:ascii="Times New Roman" w:eastAsia="Times New Roman" w:hAnsi="Times New Roman" w:cs="Times New Roman"/>
                <w:bCs/>
                <w:lang w:val="ro-RO"/>
              </w:rPr>
              <w:lastRenderedPageBreak/>
              <w:t>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12124B" w:rsidRDefault="0012124B" w:rsidP="002F786D">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avans pot fi justificate prin lucrări executate până la termenul stabilit în cadrul </w:t>
            </w:r>
            <w:r w:rsidRPr="00986CF2">
              <w:rPr>
                <w:rFonts w:ascii="Times New Roman" w:eastAsia="Times New Roman" w:hAnsi="Times New Roman" w:cs="Times New Roman"/>
                <w:bCs/>
                <w:lang w:val="ro-RO"/>
              </w:rPr>
              <w:lastRenderedPageBreak/>
              <w:t>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12124B" w:rsidRDefault="005769C5" w:rsidP="00B62997">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 xml:space="preserve">Nu </w:t>
            </w:r>
            <w:r w:rsidRPr="0012124B">
              <w:rPr>
                <w:rFonts w:ascii="Times New Roman" w:eastAsia="Times New Roman" w:hAnsi="Times New Roman" w:cs="Times New Roman"/>
                <w:b/>
                <w:bCs/>
              </w:rPr>
              <w:t>[</w:t>
            </w:r>
            <w:r w:rsidRPr="0012124B">
              <w:rPr>
                <w:rFonts w:ascii="Times New Roman" w:eastAsia="Times New Roman" w:hAnsi="Times New Roman" w:cs="Times New Roman"/>
                <w:b/>
                <w:bCs/>
                <w:lang w:val="ro-RO"/>
              </w:rPr>
              <w:t>în cazul contractelor finanțate din bugetul de stat sau bugetele locale</w:t>
            </w:r>
            <w:r w:rsidRPr="0012124B">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2F1847F9" w:rsidR="005769C5" w:rsidRPr="00986CF2" w:rsidRDefault="0012124B"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Valoarea </w:t>
            </w:r>
            <w:r w:rsidR="005769C5" w:rsidRPr="00986CF2">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domeniul achizițiilor publice sau domeniul disciplinei și calității în construcții, se aplică cu </w:t>
      </w:r>
      <w:r w:rsidR="00157642" w:rsidRPr="00986CF2">
        <w:rPr>
          <w:rFonts w:ascii="Times New Roman" w:eastAsia="Times New Roman" w:hAnsi="Times New Roman" w:cs="Times New Roman"/>
          <w:bCs/>
          <w:lang w:val="ro-RO"/>
        </w:rPr>
        <w:lastRenderedPageBreak/>
        <w:t>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D2C6103" w14:textId="14BA89D8" w:rsidR="005B1E7D" w:rsidRDefault="00FB559D" w:rsidP="007B0685">
      <w:pPr>
        <w:rPr>
          <w:rFonts w:ascii="Times New Roman" w:eastAsia="Times New Roman" w:hAnsi="Times New Roman" w:cs="Times New Roman"/>
          <w:bCs/>
          <w:lang w:val="ro-RO"/>
        </w:rPr>
      </w:pPr>
      <w:r w:rsidRPr="00AA2F79">
        <w:rPr>
          <w:rFonts w:ascii="Times New Roman" w:hAnsi="Times New Roman" w:cs="Times New Roman"/>
          <w:b/>
          <w:lang w:val="ro-RO"/>
        </w:rPr>
        <w:t xml:space="preserve">       </w:t>
      </w:r>
      <w:r w:rsidR="008D0CB2">
        <w:rPr>
          <w:rFonts w:ascii="Times New Roman" w:hAnsi="Times New Roman" w:cs="Times New Roman"/>
          <w:b/>
          <w:lang w:val="ro-RO"/>
        </w:rPr>
        <w:t xml:space="preserve">                      </w:t>
      </w:r>
      <w:r w:rsidRPr="00AA2F79">
        <w:rPr>
          <w:rFonts w:ascii="Times New Roman" w:hAnsi="Times New Roman" w:cs="Times New Roman"/>
          <w:b/>
        </w:rPr>
        <w:t xml:space="preserve">                                 </w:t>
      </w:r>
      <w:r w:rsidR="00CB30A9">
        <w:rPr>
          <w:rFonts w:ascii="Times New Roman" w:hAnsi="Times New Roman" w:cs="Times New Roman"/>
          <w:b/>
        </w:rPr>
        <w:t xml:space="preserve">        </w:t>
      </w:r>
      <w:r w:rsidR="008D0CB2">
        <w:rPr>
          <w:rFonts w:ascii="Times New Roman" w:hAnsi="Times New Roman" w:cs="Times New Roman"/>
          <w:b/>
        </w:rPr>
        <w:t xml:space="preserve">                          </w:t>
      </w:r>
      <w:r w:rsidR="00981716">
        <w:rPr>
          <w:rFonts w:ascii="Times New Roman" w:hAnsi="Times New Roman" w:cs="Times New Roman"/>
          <w:b/>
        </w:rPr>
        <w:t xml:space="preserve">       </w:t>
      </w:r>
      <w:r w:rsidR="007B0685">
        <w:rPr>
          <w:rFonts w:ascii="Times New Roman" w:hAnsi="Times New Roman" w:cs="Times New Roman"/>
          <w:b/>
        </w:rPr>
        <w:t xml:space="preserve">  </w:t>
      </w:r>
    </w:p>
    <w:p w14:paraId="00E68A6A" w14:textId="3C60E1B4" w:rsidR="00FB559D" w:rsidRDefault="005B1E7D" w:rsidP="00E23ACF">
      <w:pPr>
        <w:rPr>
          <w:rFonts w:ascii="Times New Roman" w:hAnsi="Times New Roman" w:cs="Times New Roman"/>
          <w:b/>
        </w:rPr>
      </w:pPr>
      <w:r>
        <w:rPr>
          <w:rFonts w:ascii="Times New Roman" w:eastAsia="Times New Roman" w:hAnsi="Times New Roman" w:cs="Times New Roman"/>
          <w:bCs/>
          <w:lang w:val="ro-RO"/>
        </w:rPr>
        <w:t xml:space="preserve">                                                                                          </w:t>
      </w:r>
      <w:r w:rsidR="00FB559D" w:rsidRPr="00AA2F79">
        <w:rPr>
          <w:rFonts w:ascii="Times New Roman" w:hAnsi="Times New Roman" w:cs="Times New Roman"/>
          <w:b/>
        </w:rPr>
        <w:t xml:space="preserve">                                                                                </w:t>
      </w:r>
      <w:r w:rsidR="00DE5123">
        <w:rPr>
          <w:rFonts w:ascii="Times New Roman" w:hAnsi="Times New Roman" w:cs="Times New Roman"/>
          <w:b/>
        </w:rPr>
        <w:tab/>
      </w:r>
    </w:p>
    <w:p w14:paraId="77908AED" w14:textId="3BBF70CD" w:rsidR="00DE5123" w:rsidRDefault="00CC4EB5" w:rsidP="00E23ACF">
      <w:pPr>
        <w:rPr>
          <w:rFonts w:ascii="Times New Roman" w:hAnsi="Times New Roman" w:cs="Times New Roman"/>
          <w:b/>
        </w:rPr>
      </w:pPr>
      <w:r>
        <w:rPr>
          <w:rFonts w:ascii="Times New Roman" w:hAnsi="Times New Roman" w:cs="Times New Roman"/>
          <w:b/>
        </w:rPr>
        <w:t xml:space="preserve">                                                                                                                           </w:t>
      </w:r>
    </w:p>
    <w:p w14:paraId="19A165CD" w14:textId="613F5B92"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4A59A9">
        <w:rPr>
          <w:rFonts w:ascii="Times New Roman" w:eastAsia="Times New Roman" w:hAnsi="Times New Roman" w:cs="Times New Roman"/>
          <w:b/>
          <w:bCs/>
          <w:lang w:val="ro-RO"/>
        </w:rPr>
        <w:t>subsecvent nr. 119</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4A59A9">
        <w:rPr>
          <w:rFonts w:ascii="Times New Roman" w:eastAsia="Times New Roman" w:hAnsi="Times New Roman" w:cs="Times New Roman"/>
          <w:b/>
          <w:bCs/>
          <w:lang w:val="ro-RO"/>
        </w:rPr>
        <w:t xml:space="preserve">11. 10.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7865CFC7" w14:textId="1B4B557A" w:rsidR="005B1E7D" w:rsidRPr="005B1E7D" w:rsidRDefault="005B1E7D" w:rsidP="005B1E7D">
      <w:pPr>
        <w:rPr>
          <w:rFonts w:ascii="Times New Roman" w:hAnsi="Times New Roman" w:cs="Times New Roman"/>
          <w:b/>
        </w:rPr>
      </w:pPr>
      <w:bookmarkStart w:id="5" w:name="_GoBack"/>
      <w:bookmarkEnd w:id="5"/>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74E103B2" w14:textId="77777777" w:rsidR="005B1E7D" w:rsidRPr="00AA2F79" w:rsidRDefault="005B1E7D" w:rsidP="005B1E7D">
      <w:pPr>
        <w:rPr>
          <w:rFonts w:ascii="Times New Roman" w:hAnsi="Times New Roman" w:cs="Times New Roman"/>
          <w:b/>
        </w:rPr>
      </w:pPr>
    </w:p>
    <w:p w14:paraId="05AC540E" w14:textId="77777777" w:rsidR="005B1E7D" w:rsidRPr="00AA2F79" w:rsidRDefault="005B1E7D" w:rsidP="005B1E7D">
      <w:pPr>
        <w:rPr>
          <w:rFonts w:ascii="Times New Roman" w:hAnsi="Times New Roman" w:cs="Times New Roman"/>
          <w:b/>
        </w:rPr>
      </w:pPr>
    </w:p>
    <w:p w14:paraId="7BA97B27" w14:textId="3A573CC5" w:rsidR="005B1E7D" w:rsidRDefault="005B1E7D" w:rsidP="00CC4EB5">
      <w:pPr>
        <w:rPr>
          <w:rFonts w:ascii="Times New Roman" w:eastAsia="Times New Roman" w:hAnsi="Times New Roman" w:cs="Times New Roman"/>
          <w:bCs/>
          <w:lang w:val="ro-RO"/>
        </w:rPr>
      </w:pPr>
      <w:r w:rsidRPr="00AA2F79">
        <w:rPr>
          <w:rFonts w:ascii="Times New Roman" w:hAnsi="Times New Roman" w:cs="Times New Roman"/>
          <w:b/>
        </w:rPr>
        <w:tab/>
      </w:r>
      <w:r>
        <w:rPr>
          <w:rFonts w:ascii="Times New Roman" w:hAnsi="Times New Roman" w:cs="Times New Roman"/>
          <w:b/>
        </w:rPr>
        <w:t xml:space="preserve"> </w:t>
      </w:r>
    </w:p>
    <w:p w14:paraId="2804CE95" w14:textId="514568D4"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1F5D" w14:textId="77777777" w:rsidR="003713EF" w:rsidRDefault="003713EF">
      <w:r>
        <w:separator/>
      </w:r>
    </w:p>
  </w:endnote>
  <w:endnote w:type="continuationSeparator" w:id="0">
    <w:p w14:paraId="36AB949A" w14:textId="77777777" w:rsidR="003713EF" w:rsidRDefault="0037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05BB" w14:textId="77777777" w:rsidR="0030793E" w:rsidRDefault="0030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0214AB80" w:rsidR="002149F9" w:rsidRDefault="002149F9">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B2D8" w14:textId="77777777" w:rsidR="0030793E" w:rsidRDefault="0030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D674E" w14:textId="77777777" w:rsidR="003713EF" w:rsidRDefault="003713EF">
      <w:r>
        <w:separator/>
      </w:r>
    </w:p>
  </w:footnote>
  <w:footnote w:type="continuationSeparator" w:id="0">
    <w:p w14:paraId="38836AF2" w14:textId="77777777" w:rsidR="003713EF" w:rsidRDefault="0037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D375" w14:textId="77777777" w:rsidR="0030793E" w:rsidRDefault="00307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7100" w14:textId="77777777" w:rsidR="0030793E" w:rsidRDefault="00307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F446" w14:textId="77777777" w:rsidR="0030793E" w:rsidRDefault="00307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6425"/>
    <w:rsid w:val="00077451"/>
    <w:rsid w:val="00081B66"/>
    <w:rsid w:val="000916D5"/>
    <w:rsid w:val="00093895"/>
    <w:rsid w:val="000A4E23"/>
    <w:rsid w:val="000B1820"/>
    <w:rsid w:val="000B27D9"/>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7199"/>
    <w:rsid w:val="0014002D"/>
    <w:rsid w:val="00143389"/>
    <w:rsid w:val="00145D8E"/>
    <w:rsid w:val="0015563F"/>
    <w:rsid w:val="00157642"/>
    <w:rsid w:val="00160067"/>
    <w:rsid w:val="00182028"/>
    <w:rsid w:val="00191A23"/>
    <w:rsid w:val="00192909"/>
    <w:rsid w:val="00193391"/>
    <w:rsid w:val="001A6C14"/>
    <w:rsid w:val="001B0C68"/>
    <w:rsid w:val="001B2A2E"/>
    <w:rsid w:val="001C1132"/>
    <w:rsid w:val="001C1E1D"/>
    <w:rsid w:val="001E43D5"/>
    <w:rsid w:val="001E7AF3"/>
    <w:rsid w:val="001F184A"/>
    <w:rsid w:val="001F5992"/>
    <w:rsid w:val="00213EF1"/>
    <w:rsid w:val="002149F9"/>
    <w:rsid w:val="00214B46"/>
    <w:rsid w:val="002217E6"/>
    <w:rsid w:val="002414F0"/>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D1775"/>
    <w:rsid w:val="002E3AF4"/>
    <w:rsid w:val="002E3CBF"/>
    <w:rsid w:val="002E69F7"/>
    <w:rsid w:val="002F59D6"/>
    <w:rsid w:val="002F786D"/>
    <w:rsid w:val="0030038A"/>
    <w:rsid w:val="00301ADB"/>
    <w:rsid w:val="00305F56"/>
    <w:rsid w:val="0030793E"/>
    <w:rsid w:val="003104BD"/>
    <w:rsid w:val="0031666E"/>
    <w:rsid w:val="00327AFB"/>
    <w:rsid w:val="0033721E"/>
    <w:rsid w:val="00344EE1"/>
    <w:rsid w:val="00347396"/>
    <w:rsid w:val="00356251"/>
    <w:rsid w:val="00357466"/>
    <w:rsid w:val="003713EF"/>
    <w:rsid w:val="00376154"/>
    <w:rsid w:val="00383F3F"/>
    <w:rsid w:val="00385993"/>
    <w:rsid w:val="00394076"/>
    <w:rsid w:val="00395044"/>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55B3"/>
    <w:rsid w:val="003E701A"/>
    <w:rsid w:val="00400098"/>
    <w:rsid w:val="0040702F"/>
    <w:rsid w:val="004074DD"/>
    <w:rsid w:val="00414408"/>
    <w:rsid w:val="00416502"/>
    <w:rsid w:val="00416F7A"/>
    <w:rsid w:val="0041713A"/>
    <w:rsid w:val="00417B85"/>
    <w:rsid w:val="00421C1C"/>
    <w:rsid w:val="00426D73"/>
    <w:rsid w:val="00433742"/>
    <w:rsid w:val="0043652F"/>
    <w:rsid w:val="00440855"/>
    <w:rsid w:val="00445DA6"/>
    <w:rsid w:val="0044603D"/>
    <w:rsid w:val="00454554"/>
    <w:rsid w:val="00457565"/>
    <w:rsid w:val="00461B9E"/>
    <w:rsid w:val="0047604A"/>
    <w:rsid w:val="00476884"/>
    <w:rsid w:val="004778A8"/>
    <w:rsid w:val="00483E73"/>
    <w:rsid w:val="00491205"/>
    <w:rsid w:val="004A1D47"/>
    <w:rsid w:val="004A59A9"/>
    <w:rsid w:val="004B077F"/>
    <w:rsid w:val="004B279B"/>
    <w:rsid w:val="004C17E5"/>
    <w:rsid w:val="004C5799"/>
    <w:rsid w:val="004E7796"/>
    <w:rsid w:val="005001C1"/>
    <w:rsid w:val="00500AA6"/>
    <w:rsid w:val="00500B3A"/>
    <w:rsid w:val="00501256"/>
    <w:rsid w:val="0050260F"/>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5F6BCD"/>
    <w:rsid w:val="00600519"/>
    <w:rsid w:val="00601CC2"/>
    <w:rsid w:val="006057A4"/>
    <w:rsid w:val="00611796"/>
    <w:rsid w:val="00615043"/>
    <w:rsid w:val="006316C1"/>
    <w:rsid w:val="006331F5"/>
    <w:rsid w:val="0064262C"/>
    <w:rsid w:val="006503F0"/>
    <w:rsid w:val="00656246"/>
    <w:rsid w:val="0066669D"/>
    <w:rsid w:val="00671FB3"/>
    <w:rsid w:val="00675AE9"/>
    <w:rsid w:val="0068525C"/>
    <w:rsid w:val="00691532"/>
    <w:rsid w:val="00697080"/>
    <w:rsid w:val="006A6955"/>
    <w:rsid w:val="006A6BEE"/>
    <w:rsid w:val="006B2647"/>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2D16"/>
    <w:rsid w:val="006E4866"/>
    <w:rsid w:val="0070391C"/>
    <w:rsid w:val="00714272"/>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5A9C"/>
    <w:rsid w:val="007C7A2F"/>
    <w:rsid w:val="007D4F4B"/>
    <w:rsid w:val="007D7CFC"/>
    <w:rsid w:val="007E13A4"/>
    <w:rsid w:val="007E7546"/>
    <w:rsid w:val="007F0649"/>
    <w:rsid w:val="007F0AD5"/>
    <w:rsid w:val="007F3E3E"/>
    <w:rsid w:val="007F3E92"/>
    <w:rsid w:val="007F7749"/>
    <w:rsid w:val="008159E2"/>
    <w:rsid w:val="00817A56"/>
    <w:rsid w:val="00825558"/>
    <w:rsid w:val="0083297B"/>
    <w:rsid w:val="00835945"/>
    <w:rsid w:val="00844DF8"/>
    <w:rsid w:val="00851D82"/>
    <w:rsid w:val="00852094"/>
    <w:rsid w:val="0085643D"/>
    <w:rsid w:val="008574D4"/>
    <w:rsid w:val="00862AB1"/>
    <w:rsid w:val="00872629"/>
    <w:rsid w:val="00877092"/>
    <w:rsid w:val="00885060"/>
    <w:rsid w:val="00890F51"/>
    <w:rsid w:val="00896AA6"/>
    <w:rsid w:val="00897CAB"/>
    <w:rsid w:val="008A1EF6"/>
    <w:rsid w:val="008A28ED"/>
    <w:rsid w:val="008B7BD0"/>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1806"/>
    <w:rsid w:val="0095237A"/>
    <w:rsid w:val="00953A5D"/>
    <w:rsid w:val="00956D4C"/>
    <w:rsid w:val="00975DC6"/>
    <w:rsid w:val="00981716"/>
    <w:rsid w:val="009822B2"/>
    <w:rsid w:val="00986CF2"/>
    <w:rsid w:val="0098710F"/>
    <w:rsid w:val="0099352D"/>
    <w:rsid w:val="009A68A5"/>
    <w:rsid w:val="009B6B99"/>
    <w:rsid w:val="009C31EF"/>
    <w:rsid w:val="009C4A75"/>
    <w:rsid w:val="009C732C"/>
    <w:rsid w:val="009D7057"/>
    <w:rsid w:val="009E7BBC"/>
    <w:rsid w:val="009F35C2"/>
    <w:rsid w:val="009F5AEE"/>
    <w:rsid w:val="009F61F8"/>
    <w:rsid w:val="00A005D2"/>
    <w:rsid w:val="00A240AB"/>
    <w:rsid w:val="00A32D63"/>
    <w:rsid w:val="00A334C3"/>
    <w:rsid w:val="00A400DA"/>
    <w:rsid w:val="00A4322E"/>
    <w:rsid w:val="00A44DFA"/>
    <w:rsid w:val="00A5201C"/>
    <w:rsid w:val="00A553B8"/>
    <w:rsid w:val="00A65816"/>
    <w:rsid w:val="00A84D11"/>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1F67"/>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B2B8F"/>
    <w:rsid w:val="00BB49D4"/>
    <w:rsid w:val="00BC3046"/>
    <w:rsid w:val="00BC3A85"/>
    <w:rsid w:val="00BC568C"/>
    <w:rsid w:val="00BD1730"/>
    <w:rsid w:val="00BD250D"/>
    <w:rsid w:val="00BD38C6"/>
    <w:rsid w:val="00BD5F86"/>
    <w:rsid w:val="00BE6F11"/>
    <w:rsid w:val="00BF17E9"/>
    <w:rsid w:val="00C03A09"/>
    <w:rsid w:val="00C046B8"/>
    <w:rsid w:val="00C05A6C"/>
    <w:rsid w:val="00C07C61"/>
    <w:rsid w:val="00C12CDA"/>
    <w:rsid w:val="00C254FD"/>
    <w:rsid w:val="00C263CC"/>
    <w:rsid w:val="00C31FC2"/>
    <w:rsid w:val="00C35AF7"/>
    <w:rsid w:val="00C408A4"/>
    <w:rsid w:val="00C43B2B"/>
    <w:rsid w:val="00C51FB0"/>
    <w:rsid w:val="00C63AA7"/>
    <w:rsid w:val="00C650C8"/>
    <w:rsid w:val="00C76FB0"/>
    <w:rsid w:val="00C81039"/>
    <w:rsid w:val="00C832B8"/>
    <w:rsid w:val="00C86658"/>
    <w:rsid w:val="00C91F76"/>
    <w:rsid w:val="00C93E59"/>
    <w:rsid w:val="00C9789D"/>
    <w:rsid w:val="00CB30A9"/>
    <w:rsid w:val="00CB3649"/>
    <w:rsid w:val="00CB5286"/>
    <w:rsid w:val="00CC06AE"/>
    <w:rsid w:val="00CC4EB5"/>
    <w:rsid w:val="00CC6E51"/>
    <w:rsid w:val="00CC733E"/>
    <w:rsid w:val="00CD686F"/>
    <w:rsid w:val="00CF0AB9"/>
    <w:rsid w:val="00CF424E"/>
    <w:rsid w:val="00D017FB"/>
    <w:rsid w:val="00D05B41"/>
    <w:rsid w:val="00D0654C"/>
    <w:rsid w:val="00D23DEA"/>
    <w:rsid w:val="00D2438B"/>
    <w:rsid w:val="00D3080B"/>
    <w:rsid w:val="00D320E6"/>
    <w:rsid w:val="00D3703C"/>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43B9"/>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E66AD"/>
    <w:rsid w:val="00EE7F69"/>
    <w:rsid w:val="00EF3502"/>
    <w:rsid w:val="00EF6DF2"/>
    <w:rsid w:val="00F07A55"/>
    <w:rsid w:val="00F1001D"/>
    <w:rsid w:val="00F109F2"/>
    <w:rsid w:val="00F11DD3"/>
    <w:rsid w:val="00F12109"/>
    <w:rsid w:val="00F20E2E"/>
    <w:rsid w:val="00F233E4"/>
    <w:rsid w:val="00F25139"/>
    <w:rsid w:val="00F2597D"/>
    <w:rsid w:val="00F27762"/>
    <w:rsid w:val="00F27CBF"/>
    <w:rsid w:val="00F31B54"/>
    <w:rsid w:val="00F3209B"/>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FC37-EAC7-480D-B07B-5C3103C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94</Words>
  <Characters>249949</Characters>
  <Application>Microsoft Office Word</Application>
  <DocSecurity>0</DocSecurity>
  <Lines>2082</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0:07:00Z</dcterms:created>
  <dcterms:modified xsi:type="dcterms:W3CDTF">2021-10-28T10:07:00Z</dcterms:modified>
</cp:coreProperties>
</file>